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48A6B" w14:textId="77777777" w:rsidR="00B92C00" w:rsidRPr="00B92C00" w:rsidRDefault="00B92C00" w:rsidP="00B92C00">
      <w:pPr>
        <w:widowControl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1F1B57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B68A4BB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488C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0D52AB" w14:textId="6171D22D" w:rsidR="00B92C00" w:rsidRPr="00B92C00" w:rsidRDefault="00B92C00" w:rsidP="00B0497E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真如苑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市民活動公募助成事務局　</w:t>
      </w:r>
    </w:p>
    <w:p w14:paraId="6929310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C49C6C2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5AE0AF" w14:textId="77777777" w:rsidR="00B92C00" w:rsidRPr="00B92C00" w:rsidRDefault="00B92C00" w:rsidP="00B92C00">
      <w:pPr>
        <w:widowControl w:val="0"/>
        <w:ind w:firstLineChars="100" w:firstLine="280"/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B92C00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事業中止届出書</w:t>
      </w:r>
    </w:p>
    <w:p w14:paraId="6A6A7C1A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227EC2E" w14:textId="6A567CFD" w:rsidR="00B92C00" w:rsidRPr="00B92C00" w:rsidRDefault="00B951EF" w:rsidP="00B951EF">
      <w:pPr>
        <w:widowControl w:val="0"/>
        <w:tabs>
          <w:tab w:val="left" w:pos="3300"/>
        </w:tabs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ab/>
      </w:r>
    </w:p>
    <w:p w14:paraId="209C686B" w14:textId="52503F57" w:rsidR="00B92C00" w:rsidRPr="00B92C00" w:rsidRDefault="00B92C00" w:rsidP="00B92C00">
      <w:pPr>
        <w:widowControl w:val="0"/>
        <w:ind w:right="24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２０２</w:t>
      </w:r>
      <w:r w:rsidR="00C50B58">
        <w:rPr>
          <w:rFonts w:ascii="Century" w:eastAsia="ＭＳ 明朝" w:hAnsi="Century" w:cs="Times New Roman" w:hint="eastAsia"/>
          <w:color w:val="000000"/>
          <w:sz w:val="24"/>
          <w:szCs w:val="24"/>
        </w:rPr>
        <w:t>５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（令和</w:t>
      </w:r>
      <w:r w:rsidR="00C50B58">
        <w:rPr>
          <w:rFonts w:ascii="Century" w:eastAsia="ＭＳ 明朝" w:hAnsi="Century" w:cs="Times New Roman" w:hint="eastAsia"/>
          <w:color w:val="000000"/>
          <w:sz w:val="24"/>
          <w:szCs w:val="24"/>
        </w:rPr>
        <w:t>７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）度助成分</w:t>
      </w:r>
      <w:r w:rsidRPr="00B92C00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真如苑</w:t>
      </w:r>
      <w:r w:rsidR="00B0497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公募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を下記の理由により、実施しないことになりましたので届け出します。</w:t>
      </w:r>
    </w:p>
    <w:p w14:paraId="2B5EA431" w14:textId="77777777" w:rsidR="00B92C00" w:rsidRPr="00B92C00" w:rsidRDefault="00B92C00" w:rsidP="00B92C00">
      <w:pPr>
        <w:widowControl w:val="0"/>
        <w:ind w:right="24" w:firstLineChars="100" w:firstLine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なお、いただいた助成金は全額を返金致します。</w:t>
      </w:r>
    </w:p>
    <w:p w14:paraId="68CDC50A" w14:textId="77777777" w:rsidR="00B92C00" w:rsidRPr="00B92C00" w:rsidRDefault="00B92C00" w:rsidP="00B92C00">
      <w:pPr>
        <w:widowControl w:val="0"/>
        <w:ind w:right="240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90CF749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1777F84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Hlk45978771"/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事業中止理由</w:t>
      </w:r>
    </w:p>
    <w:p w14:paraId="2063B62F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C50EAA3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7464695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0E9407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051987A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bookmarkEnd w:id="0"/>
    <w:p w14:paraId="4553422F" w14:textId="77777777" w:rsidR="00B92C00" w:rsidRPr="00B92C00" w:rsidRDefault="00B92C00" w:rsidP="00B92C00">
      <w:pPr>
        <w:widowControl w:val="0"/>
        <w:spacing w:afterLines="100" w:after="447"/>
        <w:ind w:firstLineChars="1063" w:firstLine="2126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B92C00">
        <w:rPr>
          <w:rFonts w:ascii="Century" w:eastAsia="ＭＳ 明朝" w:hAnsi="Century" w:cs="Times New Roman" w:hint="eastAsia"/>
          <w:color w:val="000000"/>
          <w:sz w:val="20"/>
          <w:szCs w:val="20"/>
        </w:rPr>
        <w:t>〒</w:t>
      </w:r>
    </w:p>
    <w:p w14:paraId="261ED1F4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住所　　　　　　　　　　　　　　　　　　　　　　　　　　</w:t>
      </w:r>
    </w:p>
    <w:p w14:paraId="07693F0F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団体名　　　　　　　　　　　　　　　　　　　　</w:t>
      </w:r>
    </w:p>
    <w:p w14:paraId="6C17B166" w14:textId="108FE901" w:rsidR="00FC1B07" w:rsidRDefault="00B92C00" w:rsidP="00B92C00">
      <w:pPr>
        <w:widowControl w:val="0"/>
        <w:spacing w:beforeLines="50" w:before="223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代表者氏名　　　　　　　　　　　　　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印</w:t>
      </w:r>
    </w:p>
    <w:p w14:paraId="771AF5C9" w14:textId="09D9B42C" w:rsidR="00F81724" w:rsidRPr="00B92C00" w:rsidRDefault="00F81724" w:rsidP="00F81724">
      <w:pPr>
        <w:widowControl w:val="0"/>
        <w:spacing w:beforeLines="50" w:before="223"/>
        <w:ind w:firstLineChars="945" w:firstLine="1890"/>
        <w:jc w:val="right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hint="eastAsia"/>
          <w:sz w:val="20"/>
          <w:szCs w:val="20"/>
        </w:rPr>
        <w:t>（ｅメールで送信時、押印不要）</w:t>
      </w:r>
    </w:p>
    <w:sectPr w:rsidR="00F81724" w:rsidRPr="00B92C00" w:rsidSect="00E9797F">
      <w:headerReference w:type="default" r:id="rId8"/>
      <w:type w:val="continuous"/>
      <w:pgSz w:w="11906" w:h="16838" w:code="9"/>
      <w:pgMar w:top="1418" w:right="1418" w:bottom="1418" w:left="1418" w:header="851" w:footer="851" w:gutter="0"/>
      <w:paperSrc w:first="25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23988" w14:textId="77777777" w:rsidR="00D91A45" w:rsidRDefault="00D91A45" w:rsidP="008947A0">
      <w:r>
        <w:separator/>
      </w:r>
    </w:p>
  </w:endnote>
  <w:endnote w:type="continuationSeparator" w:id="0">
    <w:p w14:paraId="330EB747" w14:textId="77777777" w:rsidR="00D91A45" w:rsidRDefault="00D91A45" w:rsidP="008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A1F39" w14:textId="77777777" w:rsidR="00D91A45" w:rsidRDefault="00D91A45" w:rsidP="008947A0">
      <w:r>
        <w:separator/>
      </w:r>
    </w:p>
  </w:footnote>
  <w:footnote w:type="continuationSeparator" w:id="0">
    <w:p w14:paraId="0667CF88" w14:textId="77777777" w:rsidR="00D91A45" w:rsidRDefault="00D91A45" w:rsidP="0089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A14" w14:textId="65640740" w:rsidR="00B951EF" w:rsidRDefault="00B951EF" w:rsidP="00B951EF">
    <w:pPr>
      <w:pStyle w:val="a4"/>
      <w:ind w:firstLineChars="3100" w:firstLine="6820"/>
    </w:pPr>
    <w:r>
      <w:rPr>
        <w:rFonts w:hint="eastAsia"/>
      </w:rPr>
      <w:t>受付番号：</w:t>
    </w:r>
    <w:r w:rsidR="000045D6">
      <w:rPr>
        <w:rFonts w:hint="eastAsia"/>
        <w:u w:val="dotted"/>
      </w:rPr>
      <w:t xml:space="preserve">　　</w:t>
    </w:r>
    <w:r>
      <w:rPr>
        <w:rFonts w:hint="eastAsia"/>
      </w:rPr>
      <w:t>－</w:t>
    </w:r>
    <w:r w:rsidRPr="00B951EF">
      <w:rPr>
        <w:rFonts w:hint="eastAsia"/>
        <w:u w:val="dotted"/>
      </w:rPr>
      <w:t xml:space="preserve">　</w:t>
    </w:r>
    <w:r>
      <w:rPr>
        <w:rFonts w:hint="eastAsia"/>
        <w:u w:val="dotted"/>
      </w:rPr>
      <w:t xml:space="preserve"> </w:t>
    </w:r>
    <w:r w:rsidRPr="00B951EF">
      <w:rPr>
        <w:rFonts w:hint="eastAsia"/>
        <w:u w:val="dotted"/>
      </w:rPr>
      <w:t xml:space="preserve">　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87257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4D"/>
    <w:rsid w:val="000002B2"/>
    <w:rsid w:val="0000321C"/>
    <w:rsid w:val="000039B4"/>
    <w:rsid w:val="000045D6"/>
    <w:rsid w:val="00005DEA"/>
    <w:rsid w:val="00015553"/>
    <w:rsid w:val="000166D8"/>
    <w:rsid w:val="000228C3"/>
    <w:rsid w:val="000251EA"/>
    <w:rsid w:val="0003213C"/>
    <w:rsid w:val="00037021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6A75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3031"/>
    <w:rsid w:val="000E39A0"/>
    <w:rsid w:val="000F029F"/>
    <w:rsid w:val="000F0A76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04C2"/>
    <w:rsid w:val="00181E6C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9557E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2622C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66D46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374BE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B0766"/>
    <w:rsid w:val="007B3001"/>
    <w:rsid w:val="007B35FA"/>
    <w:rsid w:val="007B7286"/>
    <w:rsid w:val="007C1A7A"/>
    <w:rsid w:val="007C2989"/>
    <w:rsid w:val="007C2E39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4525A"/>
    <w:rsid w:val="0085064A"/>
    <w:rsid w:val="00851832"/>
    <w:rsid w:val="008529F1"/>
    <w:rsid w:val="00860687"/>
    <w:rsid w:val="008813A1"/>
    <w:rsid w:val="00881DE0"/>
    <w:rsid w:val="0088417B"/>
    <w:rsid w:val="00893B64"/>
    <w:rsid w:val="008947A0"/>
    <w:rsid w:val="008A01B7"/>
    <w:rsid w:val="008A62E3"/>
    <w:rsid w:val="008A6BC0"/>
    <w:rsid w:val="008A7FD4"/>
    <w:rsid w:val="008B1A17"/>
    <w:rsid w:val="008B78A9"/>
    <w:rsid w:val="008D16E7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3754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289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497E"/>
    <w:rsid w:val="00B0507F"/>
    <w:rsid w:val="00B07F63"/>
    <w:rsid w:val="00B24785"/>
    <w:rsid w:val="00B2604D"/>
    <w:rsid w:val="00B26CCD"/>
    <w:rsid w:val="00B26F4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4046"/>
    <w:rsid w:val="00B71D1B"/>
    <w:rsid w:val="00B76609"/>
    <w:rsid w:val="00B80D99"/>
    <w:rsid w:val="00B82C3B"/>
    <w:rsid w:val="00B84029"/>
    <w:rsid w:val="00B8788B"/>
    <w:rsid w:val="00B90ED4"/>
    <w:rsid w:val="00B92C00"/>
    <w:rsid w:val="00B950B4"/>
    <w:rsid w:val="00B951EF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744A"/>
    <w:rsid w:val="00C375CA"/>
    <w:rsid w:val="00C413AF"/>
    <w:rsid w:val="00C41876"/>
    <w:rsid w:val="00C46ED8"/>
    <w:rsid w:val="00C50B5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1EEB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CF0160"/>
    <w:rsid w:val="00D036D4"/>
    <w:rsid w:val="00D048CB"/>
    <w:rsid w:val="00D0492F"/>
    <w:rsid w:val="00D05498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47A6A"/>
    <w:rsid w:val="00D512C9"/>
    <w:rsid w:val="00D556FC"/>
    <w:rsid w:val="00D6007F"/>
    <w:rsid w:val="00D63E53"/>
    <w:rsid w:val="00D64F76"/>
    <w:rsid w:val="00D71D94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1A45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145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9797F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3013"/>
    <w:rsid w:val="00F6756C"/>
    <w:rsid w:val="00F700CF"/>
    <w:rsid w:val="00F705C4"/>
    <w:rsid w:val="00F7164C"/>
    <w:rsid w:val="00F749FC"/>
    <w:rsid w:val="00F769B1"/>
    <w:rsid w:val="00F81724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C2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4D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26F4D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26F4D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26F4D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26F4D"/>
    <w:rPr>
      <w:kern w:val="0"/>
      <w:sz w:val="22"/>
      <w:szCs w:val="21"/>
    </w:rPr>
  </w:style>
  <w:style w:type="paragraph" w:styleId="a0">
    <w:name w:val="List Paragraph"/>
    <w:basedOn w:val="a"/>
    <w:uiPriority w:val="34"/>
    <w:qFormat/>
    <w:rsid w:val="00B26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947A0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947A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0190-C055-474A-82A6-072CB4A7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00:47:00Z</dcterms:created>
  <dcterms:modified xsi:type="dcterms:W3CDTF">2025-05-20T00:47:00Z</dcterms:modified>
</cp:coreProperties>
</file>